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F52A" w14:textId="769EAAC0" w:rsidR="009A472F" w:rsidRPr="003876D2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>TS Jatai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3EB61311" w14:textId="77777777" w:rsidR="009A472F" w:rsidRPr="00E16CD2" w:rsidRDefault="009A472F" w:rsidP="009A47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1"/>
        <w:gridCol w:w="7284"/>
      </w:tblGrid>
      <w:tr w:rsidR="009A472F" w:rsidRPr="00720DFA" w14:paraId="2A62EE96" w14:textId="77777777" w:rsidTr="00AB241B">
        <w:tc>
          <w:tcPr>
            <w:tcW w:w="7601" w:type="dxa"/>
          </w:tcPr>
          <w:p w14:paraId="6A063F9A" w14:textId="77777777" w:rsidR="009A472F" w:rsidRPr="00720DFA" w:rsidRDefault="009A472F" w:rsidP="009F2AD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84" w:type="dxa"/>
          </w:tcPr>
          <w:p w14:paraId="0CC2DB47" w14:textId="77777777" w:rsidR="009A472F" w:rsidRPr="00720DFA" w:rsidRDefault="009A472F" w:rsidP="009F2AD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A472F" w:rsidRPr="007B2B63" w14:paraId="2842D180" w14:textId="77777777" w:rsidTr="00AB241B">
        <w:trPr>
          <w:trHeight w:val="1196"/>
        </w:trPr>
        <w:tc>
          <w:tcPr>
            <w:tcW w:w="7601" w:type="dxa"/>
          </w:tcPr>
          <w:p w14:paraId="5A88C6D7" w14:textId="77777777" w:rsidR="00F33DE1" w:rsidRPr="00856367" w:rsidRDefault="00F33DE1" w:rsidP="00F33DE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.3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7F33EA" w14:textId="4C41093C" w:rsidR="00F33DE1" w:rsidRPr="00F85928" w:rsidRDefault="00F33DE1" w:rsidP="00F33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3D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ீத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3D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84" w:type="dxa"/>
          </w:tcPr>
          <w:p w14:paraId="017CC6BB" w14:textId="77777777" w:rsidR="00F33DE1" w:rsidRPr="00856367" w:rsidRDefault="00F33DE1" w:rsidP="00F33DE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4752576"/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.3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9571FD" w14:textId="513B516F" w:rsidR="00F33DE1" w:rsidRPr="000717B5" w:rsidRDefault="00F33DE1" w:rsidP="00F33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4"/>
                <w:lang w:bidi="ta-IN"/>
              </w:rPr>
              <w:t>(</w:t>
            </w:r>
            <w:r w:rsidRPr="00F33DE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க்</w:t>
            </w:r>
            <w:r w:rsidRPr="00F33D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F33DE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ீத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 ம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3DE1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F33DE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க்</w:t>
            </w:r>
            <w:r w:rsidRPr="00F33D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F33DE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ீ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9A472F" w:rsidRPr="006B60EE" w14:paraId="2B02D3D3" w14:textId="77777777" w:rsidTr="00AB241B">
        <w:trPr>
          <w:trHeight w:val="1355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15DD" w14:textId="77777777" w:rsidR="00F33DE1" w:rsidRPr="00856367" w:rsidRDefault="00F33DE1" w:rsidP="00F33DE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685689" w14:textId="25F5929B" w:rsidR="009A472F" w:rsidRPr="00F85928" w:rsidRDefault="00F33DE1" w:rsidP="00F33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33D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AEEF" w14:textId="77777777" w:rsidR="00F33DE1" w:rsidRPr="00856367" w:rsidRDefault="00F33DE1" w:rsidP="00F33DE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266524" w14:textId="6DEFA4AC" w:rsidR="009A472F" w:rsidRPr="000B0FAB" w:rsidRDefault="00F33DE1" w:rsidP="00F33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33D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A472F" w:rsidRPr="006B60EE" w14:paraId="1E0F79F8" w14:textId="77777777" w:rsidTr="00AB241B">
        <w:trPr>
          <w:trHeight w:val="1853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1E31" w14:textId="77777777" w:rsidR="00422A09" w:rsidRPr="00856367" w:rsidRDefault="00422A09" w:rsidP="00422A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05C8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-</w:t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-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</w:p>
          <w:p w14:paraId="260A6D6E" w14:textId="1BFCE45E" w:rsidR="009A472F" w:rsidRPr="0068596E" w:rsidRDefault="00422A09" w:rsidP="00422A09">
            <w:pPr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22A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ைர்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ம் க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க்வ</w:t>
            </w:r>
            <w:r w:rsidRPr="00422A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22A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ைர்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D8D6" w14:textId="77777777" w:rsidR="00422A09" w:rsidRPr="00856367" w:rsidRDefault="00422A09" w:rsidP="00422A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4752884"/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3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05C8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-</w:t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-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</w:p>
          <w:p w14:paraId="26BF904C" w14:textId="3F434B8F" w:rsidR="009A472F" w:rsidRPr="0068596E" w:rsidRDefault="00422A09" w:rsidP="00422A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வ</w:t>
            </w:r>
            <w:r w:rsidRPr="00422A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22A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ை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ம் க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ல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க்வ</w:t>
            </w:r>
            <w:r w:rsidRPr="00422A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22A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ை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ராக்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9A472F" w:rsidRPr="006B60EE" w14:paraId="0B4B33A5" w14:textId="77777777" w:rsidTr="00AB241B">
        <w:trPr>
          <w:trHeight w:val="1226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D143" w14:textId="77777777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F280FA" w14:textId="6A3C053B" w:rsidR="00AB241B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ோ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தே யஜத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15B106" w14:textId="77777777" w:rsidR="00AB241B" w:rsidRPr="00B8375D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4A5FB46" w14:textId="77777777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A8B46FC" w14:textId="4EA5884B" w:rsidR="00AB241B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A05E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மா அஸ்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A05E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9432CB" w14:textId="77777777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12051" w14:textId="086D5165" w:rsidR="00AB241B" w:rsidRPr="000B0FAB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1986" w14:textId="44EB87BE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4753343"/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2E6E5" w14:textId="78D9E702" w:rsidR="00AB241B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தே யஜத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9DE2D3" w14:textId="595EED37" w:rsidR="00AB241B" w:rsidRPr="00856367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1398CA" w14:textId="70410FCB" w:rsidR="00AB241B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A05E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மா அஸ்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ோ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A05E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A8AF3B" w14:textId="77777777" w:rsidR="00B21638" w:rsidRDefault="00B21638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F1C6BA4" w14:textId="535C3978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AB241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வ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CC4268" w14:textId="605A66F1" w:rsidR="00AB241B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44FF256A" w14:textId="77777777" w:rsidR="00AB241B" w:rsidRPr="000B0FAB" w:rsidRDefault="00AB241B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A472F" w:rsidRPr="006B60EE" w14:paraId="65DC7B34" w14:textId="77777777" w:rsidTr="00AB241B"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1CE0" w14:textId="77777777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3(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05C8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-</w:t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-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C7F0EA8" w14:textId="7BFA68AE" w:rsidR="00AB241B" w:rsidRPr="00B8375D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யதி ப்யாயயதி ஸாகம்ப்ர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1495B7" w14:textId="77777777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3(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3CDD59" w14:textId="7D3EDEC0" w:rsidR="00AB241B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ேத யஜேத ஸாகம்ப்ர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ஜேத </w:t>
            </w:r>
          </w:p>
          <w:p w14:paraId="2581382F" w14:textId="77777777" w:rsidR="00AB241B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2FB28D77" w14:textId="1FDABC94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3(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11B2DC" w14:textId="64F7E8A0" w:rsidR="00AB241B" w:rsidRPr="000B0FAB" w:rsidRDefault="00AB241B" w:rsidP="00FC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ன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ாக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6FB0" w14:textId="42D98785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4753949"/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142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142E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142E3" w:rsidRPr="006142E3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6142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5</w:t>
            </w:r>
            <w:r w:rsidRPr="006142E3">
              <w:rPr>
                <w:rFonts w:ascii="Latha" w:hAnsi="Latha" w:cs="Latha"/>
                <w:b/>
                <w:bCs/>
                <w:szCs w:val="24"/>
                <w:lang w:bidi="ta-IN"/>
              </w:rPr>
              <w:t>.4.3(</w:t>
            </w:r>
            <w:r w:rsidRPr="006142E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6142E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6142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142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142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142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42E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142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142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142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142E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42E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6142E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="006142E3"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42E3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6142E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142E3">
              <w:rPr>
                <w:rFonts w:ascii="Latha" w:hAnsi="Latha" w:cs="Latha"/>
                <w:b/>
                <w:bCs/>
                <w:szCs w:val="24"/>
                <w:lang w:bidi="ta-IN"/>
              </w:rPr>
              <w:t>(G</w:t>
            </w:r>
            <w:r w:rsidRPr="00C05C89">
              <w:rPr>
                <w:rFonts w:ascii="Latha" w:hAnsi="Latha" w:cs="Latha"/>
                <w:b/>
                <w:bCs/>
                <w:szCs w:val="24"/>
                <w:lang w:bidi="ta-IN"/>
              </w:rPr>
              <w:t>S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-</w:t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-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8608BD6" w14:textId="32719876" w:rsidR="00AB241B" w:rsidRPr="00B8375D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ய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யதி ப்யாயயதி ஸாகம்ப்ர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3557D0" w14:textId="3808EED2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3(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59EF11" w14:textId="4EFC724C" w:rsidR="00AB241B" w:rsidRDefault="00AB241B" w:rsidP="00AB2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ேத யஜேத ஸாகம்ப்ர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ம்ப்ர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ேத</w:t>
            </w:r>
          </w:p>
          <w:p w14:paraId="68B0E225" w14:textId="394BB271" w:rsidR="00AB241B" w:rsidRPr="00856367" w:rsidRDefault="00AB241B" w:rsidP="00AB24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.3(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</w:t>
            </w:r>
            <w:r w:rsidRPr="00AB24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AB2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A6C4E6" w14:textId="538E6A7A" w:rsidR="009A472F" w:rsidRPr="000B0FAB" w:rsidRDefault="00AB241B" w:rsidP="00FC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ன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ாக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ீய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9A472F" w:rsidRPr="006B60EE" w14:paraId="324C42DC" w14:textId="77777777" w:rsidTr="00AB241B">
        <w:trPr>
          <w:trHeight w:val="2684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B3E2" w14:textId="77777777" w:rsidR="00FC5DFD" w:rsidRPr="00856367" w:rsidRDefault="00FC5DFD" w:rsidP="00FC5D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5D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4F91DE" w14:textId="4250D4D2" w:rsidR="00FC5DFD" w:rsidRDefault="00FC5DFD" w:rsidP="00FC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FC5D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5D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தேஷ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FC5D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5DD33F" w14:textId="77777777" w:rsidR="00FC5DFD" w:rsidRPr="00856367" w:rsidRDefault="00FC5DFD" w:rsidP="00FC5D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5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75207A" w14:textId="5A7E0BE0" w:rsidR="00FC5DFD" w:rsidRPr="000E74AC" w:rsidRDefault="00FC5DFD" w:rsidP="00FC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55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ா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ா மை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55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55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8401EB" w14:textId="7A27ED6A" w:rsidR="00FC5DFD" w:rsidRPr="00856367" w:rsidRDefault="00FC5DFD" w:rsidP="00E55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5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78FB62" w14:textId="77777777" w:rsidR="00FC5DFD" w:rsidRDefault="00FC5DFD" w:rsidP="00FC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5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ைத்ரா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310A1B" w14:textId="204A6E4A" w:rsidR="00E55431" w:rsidRPr="000B0FAB" w:rsidRDefault="00E55431" w:rsidP="00FC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C109" w14:textId="4F44D6EE" w:rsidR="00FC5DFD" w:rsidRPr="00856367" w:rsidRDefault="00FC5DFD" w:rsidP="00FC5D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C5D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A0AD4A" w14:textId="63F504EF" w:rsidR="00FC5DFD" w:rsidRDefault="00FC5DFD" w:rsidP="00FC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FC5D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C5D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தேஷ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ஷ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் மைத்</w:t>
            </w:r>
            <w:r w:rsidRPr="00FC5D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9FF7D7" w14:textId="158EAA39" w:rsidR="00E55431" w:rsidRPr="00856367" w:rsidRDefault="00E55431" w:rsidP="00E55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5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3C3CF" w14:textId="0F571A03" w:rsidR="00E55431" w:rsidRPr="000E74AC" w:rsidRDefault="00E55431" w:rsidP="00E55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55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ா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ா மை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55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மை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55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ா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08F2C6" w14:textId="31A4EBC5" w:rsidR="00E55431" w:rsidRPr="00856367" w:rsidRDefault="00E55431" w:rsidP="00E55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55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566F9F" w14:textId="1EF5B20B" w:rsidR="00E55431" w:rsidRDefault="00E55431" w:rsidP="00E55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ை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ரா</w:t>
            </w:r>
            <w:r w:rsidRPr="00E55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55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ீ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ைத்ரா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ீ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3689AB" w14:textId="3560E39E" w:rsidR="009A472F" w:rsidRPr="000B0FAB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A472F" w:rsidRPr="006B60EE" w14:paraId="051382E3" w14:textId="77777777" w:rsidTr="00AB241B">
        <w:trPr>
          <w:trHeight w:val="2751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C001" w14:textId="77777777" w:rsidR="008E42F5" w:rsidRPr="00856367" w:rsidRDefault="008E42F5" w:rsidP="008E42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6DB4E3" w14:textId="77777777" w:rsidR="008E42F5" w:rsidRPr="00856367" w:rsidRDefault="008E42F5" w:rsidP="008E42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குருதே குரு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C15018" w14:textId="77777777" w:rsidR="008E42F5" w:rsidRPr="00856367" w:rsidRDefault="008E42F5" w:rsidP="008E42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546EB9" w14:textId="4A2A6449" w:rsidR="008E42F5" w:rsidRPr="006B60EE" w:rsidRDefault="008E42F5" w:rsidP="008E42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ர் வை வா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ர் வ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CB52" w14:textId="77777777" w:rsidR="008E42F5" w:rsidRPr="00856367" w:rsidRDefault="008E42F5" w:rsidP="008E42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4D0B3D" w14:textId="2F0F3437" w:rsidR="008E42F5" w:rsidRPr="00856367" w:rsidRDefault="008E42F5" w:rsidP="008E42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8E42F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குருதே குரு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8E42F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5B50624" w14:textId="77777777" w:rsidR="008E42F5" w:rsidRPr="00856367" w:rsidRDefault="008E42F5" w:rsidP="008E42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CEEAD4" w14:textId="258B7D95" w:rsidR="009A472F" w:rsidRPr="006B60EE" w:rsidRDefault="008E42F5" w:rsidP="008E42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ர் வை வா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8E42F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E42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ர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ஷ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ர் வ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A472F" w:rsidRPr="0010631A" w14:paraId="4ABA2940" w14:textId="77777777" w:rsidTr="00AB241B">
        <w:trPr>
          <w:trHeight w:val="1159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8418" w14:textId="77777777" w:rsidR="00416CE9" w:rsidRPr="00856367" w:rsidRDefault="00416CE9" w:rsidP="00416CE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C5F138F" w14:textId="7C5F5339" w:rsidR="00416CE9" w:rsidRPr="0010631A" w:rsidRDefault="00416CE9" w:rsidP="00416C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இதீ த்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416CE9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C4F6" w14:textId="77777777" w:rsidR="00416CE9" w:rsidRPr="00856367" w:rsidRDefault="00416CE9" w:rsidP="00416CE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84E6B45" w14:textId="77777777" w:rsidR="009A472F" w:rsidRDefault="00416CE9" w:rsidP="00416C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இதீ த்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416CE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A23AE4" w14:textId="12FB1644" w:rsidR="00A4427E" w:rsidRPr="0010631A" w:rsidRDefault="00A4427E" w:rsidP="00416C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A472F" w:rsidRPr="00711A65" w14:paraId="20ACCE31" w14:textId="77777777" w:rsidTr="00AB241B"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CF0E" w14:textId="77777777" w:rsidR="00875A61" w:rsidRPr="00856367" w:rsidRDefault="00875A61" w:rsidP="00875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2ACD32" w14:textId="7A2A2865" w:rsidR="00875A61" w:rsidRPr="00B94F78" w:rsidRDefault="00875A61" w:rsidP="0087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875A6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75A6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ா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875A6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75A6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5A61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842435" w14:textId="77777777" w:rsidR="00875A61" w:rsidRPr="00856367" w:rsidRDefault="00875A61" w:rsidP="00875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21CD42" w14:textId="106DE04C" w:rsidR="00875A61" w:rsidRPr="00B94F78" w:rsidRDefault="00875A61" w:rsidP="0087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ி ஹி 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412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ர் 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412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தி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2B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EAC842" w14:textId="77777777" w:rsidR="00875A61" w:rsidRPr="00856367" w:rsidRDefault="00875A61" w:rsidP="00875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2B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2D88ED" w14:textId="5A1175D9" w:rsidR="00875A61" w:rsidRPr="0010631A" w:rsidRDefault="00875A61" w:rsidP="0087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ரி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E2535D" w14:textId="77777777" w:rsidR="009A472F" w:rsidRPr="0010631A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91D7" w14:textId="0A852D59" w:rsidR="00875A61" w:rsidRPr="00856367" w:rsidRDefault="00875A61" w:rsidP="00875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4755394"/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C582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C58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50EC47" w14:textId="40ACBECE" w:rsidR="00875A61" w:rsidRPr="00B94F78" w:rsidRDefault="00875A61" w:rsidP="0087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ர்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875A6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75A61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875A6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ாஹ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875A6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75A61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5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75A6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8EB1C2" w14:textId="00BB2131" w:rsidR="00A412B8" w:rsidRPr="00856367" w:rsidRDefault="00A412B8" w:rsidP="00A412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A412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461BB8" w14:textId="45FABBE0" w:rsidR="00A412B8" w:rsidRPr="00B94F78" w:rsidRDefault="00A412B8" w:rsidP="00A412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ர்</w:t>
            </w:r>
            <w:r w:rsidRPr="00A412B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ி ஹி 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412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ர் 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A412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ர்</w:t>
            </w:r>
            <w:r w:rsidRPr="00A412B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B44F3" w14:textId="7AB30F6C" w:rsidR="00A412B8" w:rsidRPr="00856367" w:rsidRDefault="00A412B8" w:rsidP="00A412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A412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12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A412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39E902" w14:textId="5650F425" w:rsidR="00A412B8" w:rsidRPr="00711A65" w:rsidRDefault="00A412B8" w:rsidP="00A412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ரி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9A472F" w:rsidRPr="00E1419E" w14:paraId="11A74E2E" w14:textId="77777777" w:rsidTr="00AB241B">
        <w:trPr>
          <w:trHeight w:val="3366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C003" w14:textId="77777777" w:rsidR="009D7D9B" w:rsidRPr="00856367" w:rsidRDefault="009D7D9B" w:rsidP="009D7D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ன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D12282" w14:textId="77777777" w:rsidR="009D7D9B" w:rsidRDefault="009D7D9B" w:rsidP="009D7D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D7D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9D7D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7D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9D7D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7D9B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 ந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D7D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9D7D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7D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9D7D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7D9B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B25B2E2" w14:textId="18412D20" w:rsidR="009D7D9B" w:rsidRPr="00856367" w:rsidRDefault="009D7D9B" w:rsidP="009D7D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0E3E6B6" w14:textId="204C8A41" w:rsidR="009D7D9B" w:rsidRDefault="009D7D9B" w:rsidP="009D7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 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9D7D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9D7D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D7D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9D7D9B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்ஞி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 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2162729" w14:textId="77777777" w:rsidR="00A412B8" w:rsidRDefault="00A412B8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0DEB48FF" w14:textId="77777777" w:rsidR="007B3BB6" w:rsidRPr="00C42E66" w:rsidRDefault="007B3BB6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E9F" w14:textId="77777777" w:rsidR="009D7D9B" w:rsidRPr="00856367" w:rsidRDefault="009D7D9B" w:rsidP="009D7D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ன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D269B6" w14:textId="25F298C2" w:rsidR="009D7D9B" w:rsidRDefault="009D7D9B" w:rsidP="009D7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D7D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ன்</w:t>
            </w:r>
            <w:r w:rsidRPr="009D7D9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D7D9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 ந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ன் ந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D7D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ன்</w:t>
            </w:r>
            <w:r w:rsidRPr="009D7D9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D7D9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837D21" w14:textId="77777777" w:rsidR="009D7D9B" w:rsidRPr="00856367" w:rsidRDefault="009D7D9B" w:rsidP="009D7D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CE0BCC" w14:textId="2796F618" w:rsidR="009D7D9B" w:rsidRPr="00C42E66" w:rsidRDefault="009D7D9B" w:rsidP="009D7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 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9D7D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ன்</w:t>
            </w:r>
            <w:r w:rsidRPr="009D7D9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D7D9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்ஞி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ஜ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 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ஜ்ஞியான்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9A472F" w:rsidRPr="002D5536" w14:paraId="42A29420" w14:textId="77777777" w:rsidTr="00AB241B">
        <w:trPr>
          <w:trHeight w:val="557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59A2" w14:textId="2D49EA58" w:rsidR="00FE6AF4" w:rsidRPr="00FE6AF4" w:rsidRDefault="00FE6AF4" w:rsidP="00FE6AF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2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6AF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E6AF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FE6AF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FE6AF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E6AF4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FE6AF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E6AF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6AF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E6AF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</w:p>
          <w:p w14:paraId="2EC2A951" w14:textId="77777777" w:rsidR="00FE6AF4" w:rsidRPr="00856367" w:rsidRDefault="00FE6AF4" w:rsidP="00FE6AF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2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EB1A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B1A0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A75665" w14:textId="7CE643C4" w:rsidR="00FE6AF4" w:rsidRPr="002D5536" w:rsidRDefault="00FE6AF4" w:rsidP="00FE6A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ே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B1A0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EB1A0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EB1A0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B1A06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EB1A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7AB4" w14:textId="5800456A" w:rsidR="00FE6AF4" w:rsidRDefault="00FE6AF4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5" w:name="_Hlk144756068"/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2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E6AF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FE6AF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22F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122F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122F0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22F04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122F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22F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</w:p>
          <w:p w14:paraId="03E086D0" w14:textId="729ED9B2" w:rsidR="00EB1A06" w:rsidRPr="00856367" w:rsidRDefault="00EB1A06" w:rsidP="00EB1A0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2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EB1A0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A0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EB1A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710BDA" w14:textId="06B402EB" w:rsidR="00EB1A06" w:rsidRDefault="00EB1A06" w:rsidP="00EB1A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ஶ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ே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A3EC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B1A0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்ண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EB1A0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EB1A0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EB1A06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்ண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ஶதிம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5"/>
          <w:p w14:paraId="5AB73CC1" w14:textId="1672B221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9A472F" w:rsidRPr="002D5536" w14:paraId="1F567E5C" w14:textId="77777777" w:rsidTr="00AB241B">
        <w:trPr>
          <w:trHeight w:val="4410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46AE" w14:textId="77777777" w:rsidR="0015689B" w:rsidRPr="00856367" w:rsidRDefault="0015689B" w:rsidP="001568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1568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3E8752" w14:textId="27D65EA6" w:rsidR="0015689B" w:rsidRPr="002D5536" w:rsidRDefault="0015689B" w:rsidP="00156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15689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 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1568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1568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15689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568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1568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9FF5D8" w14:textId="77777777" w:rsidR="0015689B" w:rsidRPr="00856367" w:rsidRDefault="0015689B" w:rsidP="001568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C7344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7344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33F4106" w14:textId="666D0BFC" w:rsidR="0015689B" w:rsidRPr="002D5536" w:rsidRDefault="0015689B" w:rsidP="00156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="00C7344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73401C" w14:textId="77777777" w:rsidR="0015689B" w:rsidRPr="00856367" w:rsidRDefault="0015689B" w:rsidP="001568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1568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FFEDF4" w14:textId="12906F70" w:rsidR="00EB1A06" w:rsidRPr="002D5536" w:rsidRDefault="0015689B" w:rsidP="001C0A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ேத்ய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ரி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9F1E" w14:textId="61B18494" w:rsidR="0015689B" w:rsidRPr="00856367" w:rsidRDefault="0015689B" w:rsidP="001568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C7344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DFF0BA" w14:textId="0D950E5F" w:rsidR="0015689B" w:rsidRPr="002D5536" w:rsidRDefault="0015689B" w:rsidP="00156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ூ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15689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 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C7344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C7344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C7344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7344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ூ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ூ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C7344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06AB35" w14:textId="19E2A76C" w:rsidR="00C7344E" w:rsidRPr="00856367" w:rsidRDefault="00C7344E" w:rsidP="00C7344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C7344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0E2DA70" w14:textId="77777777" w:rsidR="00C7344E" w:rsidRDefault="00C7344E" w:rsidP="00C734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ா வ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68255F" w14:textId="52966D06" w:rsidR="0075188E" w:rsidRPr="00856367" w:rsidRDefault="0075188E" w:rsidP="007518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0.4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</w:t>
            </w:r>
            <w:r w:rsidRPr="007518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5AFA01" w14:textId="100F6B2B" w:rsidR="00C7344E" w:rsidRDefault="0075188E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ிமி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ேத்யப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ரி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B0615A" w14:textId="77777777" w:rsidR="00C7344E" w:rsidRPr="002D5536" w:rsidRDefault="00C7344E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EB5CBC0" w14:textId="60991A40" w:rsidR="009A472F" w:rsidRPr="002D5536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9A472F" w:rsidRPr="00B974D2" w14:paraId="2DAD4823" w14:textId="77777777" w:rsidTr="00AB241B"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8963" w14:textId="77777777" w:rsidR="001C0A1B" w:rsidRPr="00856367" w:rsidRDefault="001C0A1B" w:rsidP="001C0A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EBBB77" w14:textId="6B3A8DE7" w:rsidR="001C0A1B" w:rsidRPr="00B94F78" w:rsidRDefault="001C0A1B" w:rsidP="001C0A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C0A1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1C0A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C0A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1C0A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1C0A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0A1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DB2448" w14:textId="77777777" w:rsidR="001C0A1B" w:rsidRPr="00856367" w:rsidRDefault="001C0A1B" w:rsidP="001C0A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6A127F" w14:textId="09809B50" w:rsidR="009A472F" w:rsidRPr="00B974D2" w:rsidRDefault="001C0A1B" w:rsidP="001C0A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த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0A1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C0A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B1AA" w14:textId="44714073" w:rsidR="001C0A1B" w:rsidRPr="00856367" w:rsidRDefault="001C0A1B" w:rsidP="001C0A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C0A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1C0A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269296" w14:textId="3D972240" w:rsidR="001C0A1B" w:rsidRPr="00B94F78" w:rsidRDefault="001C0A1B" w:rsidP="001C0A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C0A1B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1C0A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C0A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1C0A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C0A1B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E0AA4" w14:textId="331CFAF9" w:rsidR="001C0A1B" w:rsidRPr="00856367" w:rsidRDefault="001C0A1B" w:rsidP="001C0A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6E06A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6F691" w14:textId="20E1B45A" w:rsidR="001C0A1B" w:rsidRPr="00B94F78" w:rsidRDefault="001C0A1B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1C0A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C0A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1C0A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ஸ்தத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0A1B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02DC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C0A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1C0A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த் தத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DB1B25" w14:textId="77777777" w:rsidR="009A472F" w:rsidRPr="00B974D2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A472F" w:rsidRPr="00B974D2" w14:paraId="0BA7B302" w14:textId="77777777" w:rsidTr="00AB241B">
        <w:trPr>
          <w:trHeight w:val="3919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2E82" w14:textId="77777777" w:rsidR="00992E88" w:rsidRPr="00856367" w:rsidRDefault="00992E88" w:rsidP="00992E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0B4A6D" w14:textId="1A8C20CC" w:rsidR="00992E88" w:rsidRPr="00B94F78" w:rsidRDefault="00992E88" w:rsidP="00992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ை 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வை வை 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5FA263" w14:textId="77777777" w:rsidR="00992E88" w:rsidRPr="00856367" w:rsidRDefault="00992E88" w:rsidP="00992E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67BE84" w14:textId="0433B9E5" w:rsidR="00992E88" w:rsidRDefault="00992E88" w:rsidP="00992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</w:p>
          <w:p w14:paraId="3DE5DA76" w14:textId="57D9CA72" w:rsidR="00992E88" w:rsidRPr="00856367" w:rsidRDefault="00992E88" w:rsidP="00992E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75E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B8EC5B" w14:textId="35FAC13A" w:rsidR="00992E88" w:rsidRPr="00B974D2" w:rsidRDefault="00992E88" w:rsidP="00992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ா 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2873" w14:textId="38255133" w:rsidR="00992E88" w:rsidRPr="00856367" w:rsidRDefault="00992E88" w:rsidP="00992E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4757432"/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5F949F" w14:textId="40C85082" w:rsidR="00992E88" w:rsidRPr="00B94F78" w:rsidRDefault="00992E88" w:rsidP="00992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ை 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வை வை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5EF62D" w14:textId="4B359BAF" w:rsidR="00992E88" w:rsidRPr="00856367" w:rsidRDefault="00992E88" w:rsidP="00992E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17197B" w14:textId="52C9EE46" w:rsidR="00992E88" w:rsidRDefault="00992E88" w:rsidP="00992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ான்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ணான்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F283A0" w14:textId="70BB2DD2" w:rsidR="00992E88" w:rsidRPr="00856367" w:rsidRDefault="00992E88" w:rsidP="00992E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75E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2E8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ா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E76202" w14:textId="37B04919" w:rsidR="009A472F" w:rsidRPr="00B974D2" w:rsidRDefault="00992E88" w:rsidP="00992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ணா இத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9A472F" w:rsidRPr="003D3B29" w14:paraId="3A71AB22" w14:textId="77777777" w:rsidTr="00AB241B">
        <w:trPr>
          <w:trHeight w:val="1692"/>
        </w:trPr>
        <w:tc>
          <w:tcPr>
            <w:tcW w:w="7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047E" w14:textId="77777777" w:rsidR="00992E88" w:rsidRPr="00856367" w:rsidRDefault="00992E88" w:rsidP="00992E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D529A9" w14:textId="5ACF3588" w:rsidR="009A472F" w:rsidRPr="00B94F78" w:rsidRDefault="00992E88" w:rsidP="00992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ேஷா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992E88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92E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A472F"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CAC0FE9" w14:textId="77777777" w:rsidR="009A472F" w:rsidRPr="003D3B29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CF07" w14:textId="77777777" w:rsidR="00992E88" w:rsidRPr="00856367" w:rsidRDefault="00992E88" w:rsidP="00992E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ab/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19622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C675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E5C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A553F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A25773" w14:textId="44564957" w:rsidR="009A472F" w:rsidRPr="00B94F78" w:rsidRDefault="00992E88" w:rsidP="00992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ேஷா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8C675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92E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992E88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92E88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92E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92E8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92E8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56367">
              <w:rPr>
                <w:rFonts w:ascii="Latha" w:hAnsi="Latha" w:cs="Latha"/>
                <w:szCs w:val="24"/>
                <w:cs/>
                <w:lang w:bidi="ta-IN"/>
              </w:rPr>
              <w:t>வேஷ</w:t>
            </w:r>
            <w:r w:rsidRPr="006A3E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56367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A472F"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501A05B" w14:textId="77777777" w:rsidR="009A472F" w:rsidRPr="003D3B29" w:rsidRDefault="009A472F" w:rsidP="009F2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35BF1CA8" w14:textId="77777777" w:rsidR="009A472F" w:rsidRPr="003D3B29" w:rsidRDefault="009A472F" w:rsidP="009A472F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4E0086A6" w14:textId="21BCEC37" w:rsidR="009A472F" w:rsidRPr="00D40DD6" w:rsidRDefault="00E17B98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</w:t>
      </w:r>
      <w:r w:rsidR="009A472F" w:rsidRPr="00496774">
        <w:rPr>
          <w:b/>
          <w:bCs/>
          <w:sz w:val="32"/>
          <w:szCs w:val="32"/>
          <w:u w:val="single"/>
        </w:rPr>
        <w:t xml:space="preserve">S </w:t>
      </w:r>
      <w:r w:rsidR="009A472F">
        <w:rPr>
          <w:b/>
          <w:bCs/>
          <w:sz w:val="32"/>
          <w:szCs w:val="32"/>
          <w:u w:val="single"/>
        </w:rPr>
        <w:t>Jatai</w:t>
      </w:r>
      <w:r w:rsidR="009A472F" w:rsidRPr="00496774">
        <w:rPr>
          <w:b/>
          <w:bCs/>
          <w:sz w:val="32"/>
          <w:szCs w:val="32"/>
          <w:u w:val="single"/>
        </w:rPr>
        <w:t xml:space="preserve"> </w:t>
      </w:r>
      <w:r w:rsidR="009A472F" w:rsidRPr="00D40DD6">
        <w:rPr>
          <w:b/>
          <w:bCs/>
          <w:sz w:val="32"/>
          <w:szCs w:val="32"/>
          <w:u w:val="single"/>
        </w:rPr>
        <w:t xml:space="preserve">– TS </w:t>
      </w:r>
      <w:r w:rsidR="009A472F">
        <w:rPr>
          <w:b/>
          <w:bCs/>
          <w:sz w:val="32"/>
          <w:szCs w:val="32"/>
          <w:u w:val="single"/>
        </w:rPr>
        <w:t>2.5</w:t>
      </w:r>
      <w:r w:rsidR="009A472F" w:rsidRPr="00D40DD6">
        <w:rPr>
          <w:b/>
          <w:bCs/>
          <w:sz w:val="32"/>
          <w:szCs w:val="32"/>
          <w:u w:val="single"/>
        </w:rPr>
        <w:t xml:space="preserve"> </w:t>
      </w:r>
      <w:r w:rsidR="009A472F">
        <w:rPr>
          <w:b/>
          <w:bCs/>
          <w:sz w:val="32"/>
          <w:szCs w:val="32"/>
          <w:u w:val="single"/>
        </w:rPr>
        <w:t>Tamil</w:t>
      </w:r>
      <w:r w:rsidR="009A472F" w:rsidRPr="00D40DD6">
        <w:rPr>
          <w:b/>
          <w:bCs/>
          <w:sz w:val="32"/>
          <w:szCs w:val="32"/>
          <w:u w:val="single"/>
        </w:rPr>
        <w:t xml:space="preserve"> Corrections –</w:t>
      </w:r>
      <w:r w:rsidR="009A472F">
        <w:rPr>
          <w:b/>
          <w:bCs/>
          <w:sz w:val="32"/>
          <w:szCs w:val="32"/>
          <w:u w:val="single"/>
        </w:rPr>
        <w:t xml:space="preserve"> prior to </w:t>
      </w:r>
      <w:r w:rsidR="003B5C2E" w:rsidRPr="003876D2">
        <w:rPr>
          <w:b/>
          <w:bCs/>
          <w:sz w:val="32"/>
          <w:szCs w:val="32"/>
          <w:u w:val="single"/>
        </w:rPr>
        <w:t xml:space="preserve"> 31</w:t>
      </w:r>
      <w:r w:rsidR="003B5C2E"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="003B5C2E" w:rsidRPr="003876D2">
        <w:rPr>
          <w:b/>
          <w:bCs/>
          <w:sz w:val="32"/>
          <w:szCs w:val="32"/>
          <w:u w:val="single"/>
        </w:rPr>
        <w:t xml:space="preserve"> </w:t>
      </w:r>
      <w:r w:rsidR="003B5C2E">
        <w:rPr>
          <w:b/>
          <w:bCs/>
          <w:sz w:val="32"/>
          <w:szCs w:val="32"/>
          <w:u w:val="single"/>
        </w:rPr>
        <w:t>Aug</w:t>
      </w:r>
      <w:r w:rsidR="003B5C2E" w:rsidRPr="003876D2">
        <w:rPr>
          <w:b/>
          <w:bCs/>
          <w:sz w:val="32"/>
          <w:szCs w:val="32"/>
          <w:u w:val="single"/>
        </w:rPr>
        <w:t xml:space="preserve"> 2023</w:t>
      </w:r>
    </w:p>
    <w:p w14:paraId="053A66CD" w14:textId="77777777" w:rsidR="009A472F" w:rsidRPr="00E16CD2" w:rsidRDefault="009A472F" w:rsidP="009A47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A472F" w:rsidRPr="00720DFA" w14:paraId="2FDED6F2" w14:textId="77777777" w:rsidTr="009F2AD8">
        <w:tc>
          <w:tcPr>
            <w:tcW w:w="2630" w:type="dxa"/>
          </w:tcPr>
          <w:p w14:paraId="2C866771" w14:textId="77777777" w:rsidR="009A472F" w:rsidRPr="00720DFA" w:rsidRDefault="009A472F" w:rsidP="009F2AD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B3B30E5" w14:textId="77777777" w:rsidR="009A472F" w:rsidRPr="00720DFA" w:rsidRDefault="009A472F" w:rsidP="009F2AD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8CF88AC" w14:textId="77777777" w:rsidR="009A472F" w:rsidRPr="00720DFA" w:rsidRDefault="009A472F" w:rsidP="009F2AD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CBB1342" w14:textId="77777777" w:rsidR="009A472F" w:rsidRPr="00720DFA" w:rsidRDefault="009A472F" w:rsidP="009F2AD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2E8C115" w14:textId="77777777" w:rsidR="009A472F" w:rsidRPr="00D40DD6" w:rsidRDefault="009A472F" w:rsidP="009A472F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A472F" w:rsidRPr="004037E1" w14:paraId="79CEDEE6" w14:textId="77777777" w:rsidTr="009F2AD8">
        <w:trPr>
          <w:trHeight w:val="971"/>
        </w:trPr>
        <w:tc>
          <w:tcPr>
            <w:tcW w:w="2581" w:type="dxa"/>
          </w:tcPr>
          <w:p w14:paraId="0643FAD4" w14:textId="77777777" w:rsidR="009A472F" w:rsidRPr="004037E1" w:rsidRDefault="009A472F" w:rsidP="009F2AD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8FA5354" w14:textId="77777777" w:rsidR="009A472F" w:rsidRPr="004037E1" w:rsidRDefault="009A472F" w:rsidP="009F2AD8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365BC630" w14:textId="77777777" w:rsidR="009A472F" w:rsidRPr="004037E1" w:rsidRDefault="009A472F" w:rsidP="009F2AD8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04A17FE" w14:textId="77777777" w:rsidR="009A472F" w:rsidRDefault="009A472F" w:rsidP="009A47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9A472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61F5" w14:textId="77777777" w:rsidR="00D27AFE" w:rsidRDefault="00D27AFE" w:rsidP="001C43F2">
      <w:pPr>
        <w:spacing w:before="0" w:line="240" w:lineRule="auto"/>
      </w:pPr>
      <w:r>
        <w:separator/>
      </w:r>
    </w:p>
  </w:endnote>
  <w:endnote w:type="continuationSeparator" w:id="0">
    <w:p w14:paraId="398D3307" w14:textId="77777777" w:rsidR="00D27AFE" w:rsidRDefault="00D27A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A47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DCCF" w14:textId="5F7339AA" w:rsidR="001C43F2" w:rsidRPr="001C43F2" w:rsidRDefault="00622D8B" w:rsidP="0071692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716926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716926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BF34" w14:textId="77777777" w:rsidR="00D27AFE" w:rsidRDefault="00D27AFE" w:rsidP="001C43F2">
      <w:pPr>
        <w:spacing w:before="0" w:line="240" w:lineRule="auto"/>
      </w:pPr>
      <w:r>
        <w:separator/>
      </w:r>
    </w:p>
  </w:footnote>
  <w:footnote w:type="continuationSeparator" w:id="0">
    <w:p w14:paraId="74EF468E" w14:textId="77777777" w:rsidR="00D27AFE" w:rsidRDefault="00D27A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F60"/>
    <w:rsid w:val="00051B5A"/>
    <w:rsid w:val="00052C77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7F66"/>
    <w:rsid w:val="0010771C"/>
    <w:rsid w:val="00112128"/>
    <w:rsid w:val="00122F04"/>
    <w:rsid w:val="0012359E"/>
    <w:rsid w:val="001324DC"/>
    <w:rsid w:val="00143FFA"/>
    <w:rsid w:val="001565E0"/>
    <w:rsid w:val="0015689B"/>
    <w:rsid w:val="00184D5E"/>
    <w:rsid w:val="00193E8B"/>
    <w:rsid w:val="001967E3"/>
    <w:rsid w:val="001A34F5"/>
    <w:rsid w:val="001A423C"/>
    <w:rsid w:val="001A5A43"/>
    <w:rsid w:val="001C0A1B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B5C2E"/>
    <w:rsid w:val="003C019D"/>
    <w:rsid w:val="003D42ED"/>
    <w:rsid w:val="003D4DA3"/>
    <w:rsid w:val="003F440C"/>
    <w:rsid w:val="004025E8"/>
    <w:rsid w:val="004037E1"/>
    <w:rsid w:val="00416CE9"/>
    <w:rsid w:val="00420C33"/>
    <w:rsid w:val="00422A0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142E3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16926"/>
    <w:rsid w:val="00720DFA"/>
    <w:rsid w:val="007340D0"/>
    <w:rsid w:val="00740B47"/>
    <w:rsid w:val="00741434"/>
    <w:rsid w:val="00745946"/>
    <w:rsid w:val="0075188E"/>
    <w:rsid w:val="00752330"/>
    <w:rsid w:val="00765224"/>
    <w:rsid w:val="00767756"/>
    <w:rsid w:val="007952E4"/>
    <w:rsid w:val="007B2A33"/>
    <w:rsid w:val="007B2B63"/>
    <w:rsid w:val="007B3BB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207"/>
    <w:rsid w:val="00850EBE"/>
    <w:rsid w:val="008618FA"/>
    <w:rsid w:val="00866608"/>
    <w:rsid w:val="0087061C"/>
    <w:rsid w:val="008732B4"/>
    <w:rsid w:val="00875A61"/>
    <w:rsid w:val="008A05BA"/>
    <w:rsid w:val="008A729F"/>
    <w:rsid w:val="008B3AE8"/>
    <w:rsid w:val="008C0183"/>
    <w:rsid w:val="008C1A9D"/>
    <w:rsid w:val="008D4112"/>
    <w:rsid w:val="008D602C"/>
    <w:rsid w:val="008E42F5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92E88"/>
    <w:rsid w:val="009A3910"/>
    <w:rsid w:val="009A472F"/>
    <w:rsid w:val="009B12AD"/>
    <w:rsid w:val="009D496C"/>
    <w:rsid w:val="009D7D9B"/>
    <w:rsid w:val="009E075A"/>
    <w:rsid w:val="009E6887"/>
    <w:rsid w:val="00A128F4"/>
    <w:rsid w:val="00A22D25"/>
    <w:rsid w:val="00A2478E"/>
    <w:rsid w:val="00A30399"/>
    <w:rsid w:val="00A314E1"/>
    <w:rsid w:val="00A412B8"/>
    <w:rsid w:val="00A4427E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241B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1638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055E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344E"/>
    <w:rsid w:val="00C8221E"/>
    <w:rsid w:val="00C84D73"/>
    <w:rsid w:val="00C86555"/>
    <w:rsid w:val="00C92D2A"/>
    <w:rsid w:val="00C96F39"/>
    <w:rsid w:val="00CB468F"/>
    <w:rsid w:val="00CB5C62"/>
    <w:rsid w:val="00CC16FA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7AFE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17B98"/>
    <w:rsid w:val="00E26D0D"/>
    <w:rsid w:val="00E36D19"/>
    <w:rsid w:val="00E454EA"/>
    <w:rsid w:val="00E55431"/>
    <w:rsid w:val="00E6722B"/>
    <w:rsid w:val="00E72F0C"/>
    <w:rsid w:val="00E73DBB"/>
    <w:rsid w:val="00E841D9"/>
    <w:rsid w:val="00EA2606"/>
    <w:rsid w:val="00EA7EC2"/>
    <w:rsid w:val="00EB1A06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3DE1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823"/>
    <w:rsid w:val="00FC5DFD"/>
    <w:rsid w:val="00FC5FC0"/>
    <w:rsid w:val="00FD3A9F"/>
    <w:rsid w:val="00FE5B51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0</cp:revision>
  <cp:lastPrinted>2021-10-14T06:44:00Z</cp:lastPrinted>
  <dcterms:created xsi:type="dcterms:W3CDTF">2022-08-17T06:20:00Z</dcterms:created>
  <dcterms:modified xsi:type="dcterms:W3CDTF">2023-09-05T15:11:00Z</dcterms:modified>
</cp:coreProperties>
</file>